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F" w:rsidRDefault="0018722F" w:rsidP="00187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ий план работы по воспитанию у детей </w:t>
      </w:r>
    </w:p>
    <w:p w:rsidR="0018722F" w:rsidRDefault="0018722F" w:rsidP="00187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выков здорового образа жизни </w:t>
      </w:r>
    </w:p>
    <w:p w:rsidR="0018722F" w:rsidRDefault="0018722F" w:rsidP="0018722F">
      <w:pPr>
        <w:jc w:val="center"/>
        <w:rPr>
          <w:sz w:val="28"/>
          <w:szCs w:val="28"/>
        </w:rPr>
      </w:pPr>
      <w:r>
        <w:rPr>
          <w:sz w:val="28"/>
          <w:szCs w:val="28"/>
        </w:rPr>
        <w:t>(2 –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младшая группа)</w:t>
      </w:r>
    </w:p>
    <w:p w:rsidR="0018722F" w:rsidRDefault="0018722F" w:rsidP="0018722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5372"/>
        <w:gridCol w:w="3191"/>
      </w:tblGrid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8722F" w:rsidRDefault="0018722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 педагогического процесса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Это – девочка, это – мальчик»</w:t>
            </w:r>
          </w:p>
          <w:p w:rsidR="0018722F" w:rsidRDefault="0018722F">
            <w:proofErr w:type="spellStart"/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>
              <w:t>Ф</w:t>
            </w:r>
            <w:proofErr w:type="gramEnd"/>
            <w:r>
              <w:t>ормирование</w:t>
            </w:r>
            <w:proofErr w:type="spellEnd"/>
            <w:r>
              <w:t xml:space="preserve"> элементарных представлений о внешнем строении тела человека.</w:t>
            </w:r>
          </w:p>
          <w:p w:rsidR="0018722F" w:rsidRDefault="0018722F">
            <w:pPr>
              <w:rPr>
                <w:b/>
              </w:rPr>
            </w:pPr>
            <w:r>
              <w:t>Учить различать мальчиков и девочек по внешним признака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F" w:rsidRDefault="0018722F">
            <w:pPr>
              <w:jc w:val="center"/>
            </w:pPr>
          </w:p>
          <w:p w:rsidR="0018722F" w:rsidRDefault="0018722F"/>
          <w:p w:rsidR="0018722F" w:rsidRDefault="0018722F">
            <w:pPr>
              <w:jc w:val="center"/>
            </w:pPr>
            <w:r>
              <w:t>Дидактическая игра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Кто мы?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 xml:space="preserve">Развивать интерес у детей к собственной личности. Закреплять умение различать мальчиков и девочек по внешнему виду. Показать на практике отличие конкретного человека от других (в имени, поле, одежде и др.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Игра – беседа</w:t>
            </w:r>
          </w:p>
          <w:p w:rsidR="0018722F" w:rsidRDefault="0018722F">
            <w:pPr>
              <w:jc w:val="center"/>
            </w:pPr>
            <w:r>
              <w:t>(подгрупповая, индивидуальная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Мальчик – девочка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Продолжать учить детей различать мальчиков и девочек на иллюстр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</w:t>
            </w:r>
            <w:proofErr w:type="gramStart"/>
            <w:r>
              <w:t>подгрупповая</w:t>
            </w:r>
            <w:proofErr w:type="gramEnd"/>
            <w:r>
              <w:t>, индивидуальная, парами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Мы – разные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Развивать умение различать индивидуальные особенности других дет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индивидуально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Кто что носит?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Продолжать</w:t>
            </w:r>
            <w:r>
              <w:rPr>
                <w:b/>
              </w:rPr>
              <w:t xml:space="preserve">  </w:t>
            </w:r>
            <w:r>
              <w:t>учить детей находить и говорить об отличиях в одежде девочек и мальч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</w:t>
            </w:r>
            <w:proofErr w:type="gramStart"/>
            <w:r>
              <w:t>подгрупповая</w:t>
            </w:r>
            <w:proofErr w:type="gramEnd"/>
            <w:r>
              <w:t>, пары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6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Соберем кукол Машу и Ваню в гост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>Цель: З</w:t>
            </w:r>
            <w:r>
              <w:t>акреплять умения подбирать кукол, предметы одежды согласно полу куко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пары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7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Умывание куклы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>Цель: Ф</w:t>
            </w:r>
            <w:r>
              <w:t>ормирование гигиенических правил и навыков мытья рук и умы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8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«Мы </w:t>
            </w:r>
            <w:proofErr w:type="gramStart"/>
            <w:r>
              <w:rPr>
                <w:b/>
              </w:rPr>
              <w:t>моем</w:t>
            </w:r>
            <w:proofErr w:type="gramEnd"/>
            <w:r>
              <w:rPr>
                <w:b/>
              </w:rPr>
              <w:t xml:space="preserve"> расческ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>Цель: В</w:t>
            </w:r>
            <w:r>
              <w:t>оспитание у детей навыков пользования расческой, а также ухода за н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 xml:space="preserve">Дидактическая игра </w:t>
            </w:r>
          </w:p>
          <w:p w:rsidR="0018722F" w:rsidRDefault="0018722F">
            <w:pPr>
              <w:jc w:val="center"/>
            </w:pPr>
            <w:r>
              <w:t>(подгруппами, индивидуально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9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Для чего нужны эти предметы?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Учить детей отгадывать загадки о предметах гигиены, Развивать память, речь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0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Эти вещи только мо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 xml:space="preserve">закрепление понятий о личных вещах – предметах гигиены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Беседы (индивидуально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Наш любимый носовой платок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Закреплять навык пользования носовым платк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 игра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Девочка – чумазая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Воспитание у детей желание быть всегда чистым, опрятны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Развлечение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Маша обедает</w:t>
            </w:r>
            <w:proofErr w:type="gramStart"/>
            <w:r>
              <w:rPr>
                <w:b/>
              </w:rPr>
              <w:t>»(</w:t>
            </w:r>
            <w:proofErr w:type="spellStart"/>
            <w:proofErr w:type="gramEnd"/>
            <w:r>
              <w:rPr>
                <w:b/>
              </w:rPr>
              <w:t>С.Капутинян</w:t>
            </w:r>
            <w:proofErr w:type="spellEnd"/>
            <w:r>
              <w:rPr>
                <w:b/>
              </w:rPr>
              <w:t>)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lastRenderedPageBreak/>
              <w:t>Цель</w:t>
            </w:r>
            <w:r>
              <w:t>: Закрепление знаний детей о правилах приема пищ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lastRenderedPageBreak/>
              <w:t>ОД (чтение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Доктор Айболит в гостях у ребят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Закрепление знаний у детей о значении гигиенических навыков для сохранения здоров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Игра - беседа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Что есть у меня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;  </w:t>
            </w:r>
            <w:r>
              <w:t>Закрепление знаний о частях тела челове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Беседа (подгрупповая, индивидуальная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6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Мои ручки – помощницы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Познакомить детей с функциями рук и пальц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Наблюдение, беседы (индивид.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7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Наши ручк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 xml:space="preserve">Дать детям убедиться в возможности своих рук через </w:t>
            </w:r>
            <w:proofErr w:type="spellStart"/>
            <w:r>
              <w:t>прочувствование</w:t>
            </w:r>
            <w:proofErr w:type="spellEnd"/>
            <w:r>
              <w:t xml:space="preserve"> мышечных ощущ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подгрупповая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8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Ножки-топотушки</w:t>
            </w:r>
            <w:proofErr w:type="spellEnd"/>
            <w:r>
              <w:rPr>
                <w:b/>
              </w:rPr>
              <w:t>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Познакомить детей  с функциями но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Наблюдения, беседа</w:t>
            </w:r>
          </w:p>
          <w:p w:rsidR="0018722F" w:rsidRDefault="0018722F">
            <w:pPr>
              <w:jc w:val="center"/>
            </w:pPr>
            <w:r>
              <w:t>(индивидуально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19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Наши ножк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 xml:space="preserve">Дать детям возможность убедиться в широких возможностях ног через </w:t>
            </w:r>
            <w:proofErr w:type="spellStart"/>
            <w:r>
              <w:t>прочувствование</w:t>
            </w:r>
            <w:proofErr w:type="spellEnd"/>
            <w:r>
              <w:t xml:space="preserve"> мышечных ощуще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 xml:space="preserve">Дидактическая игра </w:t>
            </w:r>
          </w:p>
          <w:p w:rsidR="0018722F" w:rsidRDefault="0018722F">
            <w:pPr>
              <w:jc w:val="center"/>
            </w:pPr>
            <w:r>
              <w:t>(подгрупповой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20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Чудесный мешочек»</w:t>
            </w:r>
          </w:p>
          <w:p w:rsidR="0018722F" w:rsidRDefault="0018722F">
            <w:r>
              <w:rPr>
                <w:b/>
              </w:rPr>
              <w:t xml:space="preserve">Цель: </w:t>
            </w:r>
            <w:r>
              <w:t xml:space="preserve">Развивать умения узнавать предметы на ощупь; закрепление знаний о роли пальцев в узнавании предметов </w:t>
            </w:r>
          </w:p>
          <w:p w:rsidR="0018722F" w:rsidRDefault="0018722F">
            <w:pPr>
              <w:rPr>
                <w:b/>
              </w:rPr>
            </w:pPr>
            <w:r>
              <w:t>(тактильная чувствительност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пары, подгруппа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2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Зоркие глазк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Развивать у детей способность находить предметы по указанному признаку (цвету); закрепить знания о роли глаз, зрения в жизни люд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пары, подгруппа, индивидуально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 xml:space="preserve">22.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>«Умные ушки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Развитие способности узнавать предметы по издаваемым звукам; закреплять знания детей о роли слуха в узнавании предм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 xml:space="preserve">Дидактическая игра </w:t>
            </w:r>
          </w:p>
          <w:p w:rsidR="0018722F" w:rsidRDefault="0018722F">
            <w:pPr>
              <w:jc w:val="center"/>
            </w:pPr>
            <w:r>
              <w:t>(подгруппа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2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«Носик мой, </w:t>
            </w:r>
            <w:proofErr w:type="spellStart"/>
            <w:r>
              <w:rPr>
                <w:b/>
              </w:rPr>
              <w:t>курносик</w:t>
            </w:r>
            <w:proofErr w:type="spellEnd"/>
            <w:r>
              <w:rPr>
                <w:b/>
              </w:rPr>
              <w:t>»</w:t>
            </w:r>
          </w:p>
          <w:p w:rsidR="0018722F" w:rsidRDefault="0018722F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Развитие способности различать некоторые предметы по запаху; закреплять знания о роли  обоняния, носа для лю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Дидактическая игра</w:t>
            </w:r>
          </w:p>
          <w:p w:rsidR="0018722F" w:rsidRDefault="0018722F">
            <w:pPr>
              <w:jc w:val="center"/>
            </w:pPr>
            <w:r>
              <w:t>(подгруппа, пары)</w:t>
            </w:r>
          </w:p>
        </w:tc>
      </w:tr>
      <w:tr w:rsidR="0018722F" w:rsidTr="0018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</w:pPr>
            <w:r>
              <w:t>2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2F" w:rsidRDefault="0018722F">
            <w:pPr>
              <w:jc w:val="center"/>
              <w:rPr>
                <w:b/>
              </w:rPr>
            </w:pPr>
            <w:r>
              <w:rPr>
                <w:b/>
              </w:rPr>
              <w:t>Упражнения на развитие:</w:t>
            </w:r>
          </w:p>
          <w:p w:rsidR="0018722F" w:rsidRDefault="0018722F">
            <w:pPr>
              <w:tabs>
                <w:tab w:val="center" w:pos="2578"/>
              </w:tabs>
              <w:rPr>
                <w:b/>
              </w:rPr>
            </w:pPr>
            <w:r>
              <w:rPr>
                <w:b/>
              </w:rPr>
              <w:t xml:space="preserve">-  </w:t>
            </w:r>
            <w:r>
              <w:t>зрительно-моторной памяти</w:t>
            </w:r>
            <w:r>
              <w:rPr>
                <w:b/>
              </w:rPr>
              <w:t>;</w:t>
            </w:r>
          </w:p>
          <w:p w:rsidR="0018722F" w:rsidRDefault="0018722F">
            <w:pPr>
              <w:tabs>
                <w:tab w:val="center" w:pos="2578"/>
              </w:tabs>
            </w:pPr>
            <w:r>
              <w:rPr>
                <w:b/>
              </w:rPr>
              <w:t xml:space="preserve">-  </w:t>
            </w:r>
            <w:r>
              <w:t>зрительно-эмоциональной памяти;</w:t>
            </w:r>
          </w:p>
          <w:p w:rsidR="0018722F" w:rsidRDefault="0018722F">
            <w:pPr>
              <w:tabs>
                <w:tab w:val="center" w:pos="2578"/>
              </w:tabs>
            </w:pPr>
            <w:r>
              <w:t>-  слуховой памяти;</w:t>
            </w:r>
          </w:p>
          <w:p w:rsidR="0018722F" w:rsidRDefault="0018722F">
            <w:pPr>
              <w:tabs>
                <w:tab w:val="center" w:pos="2578"/>
              </w:tabs>
              <w:rPr>
                <w:b/>
              </w:rPr>
            </w:pPr>
            <w:r>
              <w:t xml:space="preserve">-  умение расслаблять мышцы. </w:t>
            </w:r>
            <w:r>
              <w:tab/>
            </w:r>
            <w:r>
              <w:rPr>
                <w:b/>
              </w:rPr>
              <w:t xml:space="preserve">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2F" w:rsidRDefault="0018722F">
            <w:pPr>
              <w:jc w:val="center"/>
              <w:rPr>
                <w:b/>
              </w:rPr>
            </w:pPr>
          </w:p>
        </w:tc>
      </w:tr>
    </w:tbl>
    <w:p w:rsidR="0018722F" w:rsidRDefault="0018722F" w:rsidP="0018722F">
      <w:pPr>
        <w:jc w:val="center"/>
        <w:rPr>
          <w:b/>
        </w:rPr>
      </w:pPr>
    </w:p>
    <w:p w:rsidR="00D625FD" w:rsidRDefault="00D625FD">
      <w:pPr>
        <w:rPr>
          <w:lang w:val="en-US"/>
        </w:rPr>
      </w:pPr>
      <w:bookmarkStart w:id="0" w:name="_GoBack"/>
      <w:bookmarkEnd w:id="0"/>
    </w:p>
    <w:p w:rsidR="00C35723" w:rsidRDefault="00C35723">
      <w:pPr>
        <w:rPr>
          <w:lang w:val="en-US"/>
        </w:rPr>
      </w:pPr>
    </w:p>
    <w:p w:rsidR="00C35723" w:rsidRDefault="00C35723">
      <w:pPr>
        <w:rPr>
          <w:lang w:val="en-US"/>
        </w:rPr>
      </w:pPr>
    </w:p>
    <w:p w:rsidR="00C35723" w:rsidRDefault="00C35723">
      <w:pPr>
        <w:rPr>
          <w:lang w:val="en-US"/>
        </w:rPr>
      </w:pPr>
    </w:p>
    <w:p w:rsidR="00C35723" w:rsidRDefault="00C35723">
      <w:pPr>
        <w:rPr>
          <w:lang w:val="en-US"/>
        </w:rPr>
      </w:pPr>
    </w:p>
    <w:p w:rsidR="00C35723" w:rsidRDefault="00C35723">
      <w:pPr>
        <w:rPr>
          <w:lang w:val="en-US"/>
        </w:rPr>
      </w:pPr>
    </w:p>
    <w:p w:rsidR="00C35723" w:rsidRDefault="00C35723">
      <w:pPr>
        <w:rPr>
          <w:lang w:val="en-US"/>
        </w:rPr>
      </w:pPr>
    </w:p>
    <w:p w:rsidR="00C35723" w:rsidRPr="00057F78" w:rsidRDefault="00C35723" w:rsidP="00C35723">
      <w:pPr>
        <w:jc w:val="center"/>
        <w:rPr>
          <w:b/>
        </w:rPr>
      </w:pPr>
      <w:r w:rsidRPr="00057F78">
        <w:rPr>
          <w:b/>
        </w:rPr>
        <w:lastRenderedPageBreak/>
        <w:t>ТЕМАТИЧЕСКИЙ  ПЛАН  РАБОТЫ</w:t>
      </w:r>
    </w:p>
    <w:p w:rsidR="00614A11" w:rsidRPr="00057F78" w:rsidRDefault="00C35723" w:rsidP="00C35723">
      <w:pPr>
        <w:jc w:val="center"/>
        <w:rPr>
          <w:b/>
        </w:rPr>
      </w:pPr>
      <w:r w:rsidRPr="00057F78">
        <w:rPr>
          <w:b/>
        </w:rPr>
        <w:t>ПО  ВОСПИТАНИЮ  У  ДЕТЕЙ  СРЕДНЕЙ  ГРУППЫ  НАВЫКОВ  ЗДОРОВОГО  ОБРАЗА  ЖИЗНИ</w:t>
      </w:r>
    </w:p>
    <w:p w:rsidR="00614A11" w:rsidRDefault="00614A11" w:rsidP="00614A11"/>
    <w:p w:rsidR="00742260" w:rsidRDefault="00742260" w:rsidP="00614A11"/>
    <w:p w:rsidR="00742260" w:rsidRDefault="00742260" w:rsidP="00614A11"/>
    <w:tbl>
      <w:tblPr>
        <w:tblStyle w:val="a3"/>
        <w:tblW w:w="0" w:type="auto"/>
        <w:tblLook w:val="04A0"/>
      </w:tblPr>
      <w:tblGrid>
        <w:gridCol w:w="817"/>
        <w:gridCol w:w="6095"/>
        <w:gridCol w:w="2659"/>
      </w:tblGrid>
      <w:tr w:rsidR="00614A11" w:rsidTr="00614A11">
        <w:tc>
          <w:tcPr>
            <w:tcW w:w="817" w:type="dxa"/>
          </w:tcPr>
          <w:p w:rsidR="00614A11" w:rsidRPr="00614A11" w:rsidRDefault="00614A11" w:rsidP="00614A11">
            <w:pPr>
              <w:rPr>
                <w:b/>
              </w:rPr>
            </w:pPr>
            <w:proofErr w:type="spellStart"/>
            <w:proofErr w:type="gramStart"/>
            <w:r w:rsidRPr="00614A11">
              <w:rPr>
                <w:b/>
              </w:rPr>
              <w:t>п</w:t>
            </w:r>
            <w:proofErr w:type="spellEnd"/>
            <w:proofErr w:type="gramEnd"/>
            <w:r w:rsidRPr="00614A11">
              <w:rPr>
                <w:b/>
              </w:rPr>
              <w:t>/</w:t>
            </w:r>
            <w:proofErr w:type="spellStart"/>
            <w:r w:rsidRPr="00614A11">
              <w:rPr>
                <w:b/>
              </w:rPr>
              <w:t>п</w:t>
            </w:r>
            <w:proofErr w:type="spellEnd"/>
          </w:p>
        </w:tc>
        <w:tc>
          <w:tcPr>
            <w:tcW w:w="6095" w:type="dxa"/>
          </w:tcPr>
          <w:p w:rsidR="00614A11" w:rsidRPr="00614A11" w:rsidRDefault="00614A11" w:rsidP="00614A11">
            <w:pPr>
              <w:jc w:val="center"/>
              <w:rPr>
                <w:b/>
              </w:rPr>
            </w:pPr>
            <w:r w:rsidRPr="00614A11">
              <w:rPr>
                <w:b/>
              </w:rPr>
              <w:t>ТЕМАТИКА</w:t>
            </w:r>
          </w:p>
        </w:tc>
        <w:tc>
          <w:tcPr>
            <w:tcW w:w="2659" w:type="dxa"/>
          </w:tcPr>
          <w:p w:rsidR="00614A11" w:rsidRPr="00614A11" w:rsidRDefault="00614A11" w:rsidP="00614A11">
            <w:pPr>
              <w:jc w:val="center"/>
              <w:rPr>
                <w:b/>
              </w:rPr>
            </w:pPr>
            <w:r w:rsidRPr="00614A11">
              <w:rPr>
                <w:b/>
              </w:rPr>
              <w:t>Формы организации педагогического процесса</w:t>
            </w:r>
          </w:p>
        </w:tc>
      </w:tr>
      <w:tr w:rsidR="00614A11" w:rsidTr="00614A11">
        <w:tc>
          <w:tcPr>
            <w:tcW w:w="817" w:type="dxa"/>
          </w:tcPr>
          <w:p w:rsidR="00614A11" w:rsidRDefault="00614A11" w:rsidP="00614A11">
            <w:r>
              <w:t xml:space="preserve">   1.</w:t>
            </w:r>
          </w:p>
        </w:tc>
        <w:tc>
          <w:tcPr>
            <w:tcW w:w="6095" w:type="dxa"/>
          </w:tcPr>
          <w:p w:rsidR="00614A11" w:rsidRPr="00614A11" w:rsidRDefault="00614A11" w:rsidP="00614A11">
            <w:pPr>
              <w:rPr>
                <w:b/>
              </w:rPr>
            </w:pPr>
            <w:r w:rsidRPr="00614A11">
              <w:rPr>
                <w:b/>
              </w:rPr>
              <w:t xml:space="preserve">«Мы – разные» </w:t>
            </w:r>
          </w:p>
          <w:p w:rsidR="00614A11" w:rsidRPr="00614A11" w:rsidRDefault="00614A11" w:rsidP="00614A11">
            <w:pPr>
              <w:rPr>
                <w:b/>
              </w:rPr>
            </w:pPr>
            <w:r w:rsidRPr="00614A11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614A11">
              <w:t>зак</w:t>
            </w:r>
            <w:r>
              <w:t>репление знаний о существовании и значении индивидуальных особенностей своих сверстников, умений различать индивидуальные особенности других детей.</w:t>
            </w:r>
          </w:p>
        </w:tc>
        <w:tc>
          <w:tcPr>
            <w:tcW w:w="2659" w:type="dxa"/>
          </w:tcPr>
          <w:p w:rsidR="00614A11" w:rsidRDefault="00614A11" w:rsidP="00614A11">
            <w:pPr>
              <w:jc w:val="center"/>
            </w:pPr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614A11" w:rsidP="00614A11">
            <w:r>
              <w:t xml:space="preserve">    2.</w:t>
            </w:r>
          </w:p>
        </w:tc>
        <w:tc>
          <w:tcPr>
            <w:tcW w:w="6095" w:type="dxa"/>
          </w:tcPr>
          <w:p w:rsidR="00614A11" w:rsidRDefault="00614A11" w:rsidP="00614A11">
            <w:pPr>
              <w:rPr>
                <w:b/>
              </w:rPr>
            </w:pPr>
            <w:r w:rsidRPr="00614A11">
              <w:rPr>
                <w:b/>
              </w:rPr>
              <w:t>«Я – человек»</w:t>
            </w:r>
          </w:p>
          <w:p w:rsidR="00614A11" w:rsidRPr="00614A11" w:rsidRDefault="00614A11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614A11">
              <w:t>расширять</w:t>
            </w:r>
            <w:r>
              <w:t xml:space="preserve"> знания детей о строении, функциях частей тела.</w:t>
            </w:r>
          </w:p>
        </w:tc>
        <w:tc>
          <w:tcPr>
            <w:tcW w:w="2659" w:type="dxa"/>
          </w:tcPr>
          <w:p w:rsidR="00614A11" w:rsidRDefault="00614A11" w:rsidP="00614A11">
            <w:pPr>
              <w:jc w:val="center"/>
            </w:pPr>
            <w:r>
              <w:t>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614A11" w:rsidP="00614A11">
            <w:r>
              <w:t xml:space="preserve">    3.</w:t>
            </w:r>
          </w:p>
        </w:tc>
        <w:tc>
          <w:tcPr>
            <w:tcW w:w="6095" w:type="dxa"/>
          </w:tcPr>
          <w:p w:rsidR="00614A11" w:rsidRDefault="00614A11" w:rsidP="00614A11">
            <w:pPr>
              <w:rPr>
                <w:b/>
              </w:rPr>
            </w:pPr>
            <w:r w:rsidRPr="00614A11">
              <w:rPr>
                <w:b/>
              </w:rPr>
              <w:t>«Узнай свой рост»</w:t>
            </w:r>
          </w:p>
          <w:p w:rsidR="00614A11" w:rsidRPr="00614A11" w:rsidRDefault="00614A11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614A11">
              <w:t>научить детей способу узнавания</w:t>
            </w:r>
            <w:r>
              <w:t xml:space="preserve"> своего роста;  развивать у детей потребность интересоваться изменениями в своем организме (росте).</w:t>
            </w:r>
          </w:p>
        </w:tc>
        <w:tc>
          <w:tcPr>
            <w:tcW w:w="2659" w:type="dxa"/>
          </w:tcPr>
          <w:p w:rsidR="00614A11" w:rsidRDefault="00614A11" w:rsidP="00614A11">
            <w:pPr>
              <w:jc w:val="center"/>
            </w:pPr>
            <w:r>
              <w:t>Практическая деятельность</w:t>
            </w:r>
          </w:p>
        </w:tc>
      </w:tr>
      <w:tr w:rsidR="00614A11" w:rsidTr="00614A11">
        <w:tc>
          <w:tcPr>
            <w:tcW w:w="817" w:type="dxa"/>
          </w:tcPr>
          <w:p w:rsidR="00614A11" w:rsidRDefault="00614A11" w:rsidP="00614A11">
            <w:r>
              <w:t xml:space="preserve">   4.</w:t>
            </w:r>
          </w:p>
        </w:tc>
        <w:tc>
          <w:tcPr>
            <w:tcW w:w="6095" w:type="dxa"/>
          </w:tcPr>
          <w:p w:rsidR="00614A11" w:rsidRDefault="00614A11" w:rsidP="00614A11">
            <w:pPr>
              <w:rPr>
                <w:b/>
              </w:rPr>
            </w:pPr>
            <w:r w:rsidRPr="00614A11">
              <w:rPr>
                <w:b/>
              </w:rPr>
              <w:t>«Для  чего руки  нужны?»</w:t>
            </w:r>
          </w:p>
          <w:p w:rsidR="00614A11" w:rsidRPr="00614A11" w:rsidRDefault="00614A11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614A11">
              <w:t>подвести детей к пониманию</w:t>
            </w:r>
            <w:r>
              <w:t xml:space="preserve"> роли рук в жизни человека.</w:t>
            </w:r>
          </w:p>
        </w:tc>
        <w:tc>
          <w:tcPr>
            <w:tcW w:w="2659" w:type="dxa"/>
          </w:tcPr>
          <w:p w:rsidR="00614A11" w:rsidRDefault="00614A11" w:rsidP="00614A11">
            <w:pPr>
              <w:jc w:val="center"/>
            </w:pPr>
            <w:r>
              <w:t>Чт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614A11" w:rsidP="00614A11">
            <w:r>
              <w:t xml:space="preserve">   5.</w:t>
            </w:r>
          </w:p>
        </w:tc>
        <w:tc>
          <w:tcPr>
            <w:tcW w:w="6095" w:type="dxa"/>
          </w:tcPr>
          <w:p w:rsidR="00614A11" w:rsidRPr="00654380" w:rsidRDefault="00614A11" w:rsidP="00614A11">
            <w:pPr>
              <w:rPr>
                <w:b/>
              </w:rPr>
            </w:pPr>
            <w:r w:rsidRPr="00654380">
              <w:rPr>
                <w:b/>
              </w:rPr>
              <w:t>«Ручки – пальчики»</w:t>
            </w:r>
          </w:p>
          <w:p w:rsidR="00654380" w:rsidRPr="00654380" w:rsidRDefault="00654380" w:rsidP="00614A11">
            <w:r w:rsidRPr="00654380">
              <w:rPr>
                <w:b/>
              </w:rPr>
              <w:t>Цель</w:t>
            </w:r>
            <w:r w:rsidRPr="00654380">
              <w:t>:  развитие подвижности пальцев, рук.</w:t>
            </w:r>
          </w:p>
        </w:tc>
        <w:tc>
          <w:tcPr>
            <w:tcW w:w="2659" w:type="dxa"/>
          </w:tcPr>
          <w:p w:rsidR="00614A11" w:rsidRDefault="00654380" w:rsidP="00654380">
            <w:pPr>
              <w:jc w:val="center"/>
            </w:pPr>
            <w:r>
              <w:t>Игры с пальчиками</w:t>
            </w:r>
          </w:p>
        </w:tc>
      </w:tr>
      <w:tr w:rsidR="00614A11" w:rsidTr="00614A11">
        <w:tc>
          <w:tcPr>
            <w:tcW w:w="817" w:type="dxa"/>
          </w:tcPr>
          <w:p w:rsidR="00614A11" w:rsidRDefault="00654380" w:rsidP="00654380">
            <w:r>
              <w:t xml:space="preserve">   6.</w:t>
            </w:r>
          </w:p>
        </w:tc>
        <w:tc>
          <w:tcPr>
            <w:tcW w:w="6095" w:type="dxa"/>
          </w:tcPr>
          <w:p w:rsidR="00614A11" w:rsidRDefault="00654380" w:rsidP="00614A11">
            <w:pPr>
              <w:rPr>
                <w:b/>
              </w:rPr>
            </w:pPr>
            <w:r w:rsidRPr="00654380">
              <w:rPr>
                <w:b/>
              </w:rPr>
              <w:t>«Что могут наши ноги»</w:t>
            </w:r>
          </w:p>
          <w:p w:rsidR="00654380" w:rsidRPr="00654380" w:rsidRDefault="00654380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654380">
              <w:t>подвести детей к пониманию роли ног в жизни человека</w:t>
            </w:r>
          </w:p>
        </w:tc>
        <w:tc>
          <w:tcPr>
            <w:tcW w:w="2659" w:type="dxa"/>
          </w:tcPr>
          <w:p w:rsidR="00614A11" w:rsidRDefault="00654380" w:rsidP="00614A11">
            <w:r>
              <w:t xml:space="preserve">            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654380" w:rsidP="00614A11">
            <w:r>
              <w:t xml:space="preserve">   7.</w:t>
            </w:r>
          </w:p>
        </w:tc>
        <w:tc>
          <w:tcPr>
            <w:tcW w:w="6095" w:type="dxa"/>
          </w:tcPr>
          <w:p w:rsidR="00614A11" w:rsidRDefault="00654380" w:rsidP="00654380">
            <w:pPr>
              <w:rPr>
                <w:b/>
              </w:rPr>
            </w:pPr>
            <w:r w:rsidRPr="00654380">
              <w:rPr>
                <w:b/>
              </w:rPr>
              <w:t xml:space="preserve">«Руки и ноги тебе еще пригодятся» </w:t>
            </w:r>
          </w:p>
          <w:p w:rsidR="00654380" w:rsidRPr="00654380" w:rsidRDefault="00654380" w:rsidP="00654380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654380">
              <w:t>познакомить детей</w:t>
            </w:r>
            <w:r>
              <w:t xml:space="preserve"> с элементарными правилами ухода за руками и ногами.</w:t>
            </w:r>
          </w:p>
        </w:tc>
        <w:tc>
          <w:tcPr>
            <w:tcW w:w="2659" w:type="dxa"/>
          </w:tcPr>
          <w:p w:rsidR="00614A11" w:rsidRDefault="00654380" w:rsidP="00614A11">
            <w:r>
              <w:t xml:space="preserve">            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9E617B" w:rsidP="00614A11">
            <w:r>
              <w:t xml:space="preserve">    8.</w:t>
            </w:r>
          </w:p>
        </w:tc>
        <w:tc>
          <w:tcPr>
            <w:tcW w:w="6095" w:type="dxa"/>
          </w:tcPr>
          <w:p w:rsidR="00614A11" w:rsidRDefault="009E617B" w:rsidP="00614A11">
            <w:pPr>
              <w:rPr>
                <w:b/>
              </w:rPr>
            </w:pPr>
            <w:r w:rsidRPr="009E617B">
              <w:rPr>
                <w:b/>
              </w:rPr>
              <w:t>«Про нос и язык»</w:t>
            </w:r>
          </w:p>
          <w:p w:rsidR="009E617B" w:rsidRPr="009E617B" w:rsidRDefault="009E617B" w:rsidP="009E617B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9E617B">
              <w:t>учить детей слушать и понимать</w:t>
            </w:r>
            <w:r>
              <w:t xml:space="preserve"> смысл </w:t>
            </w:r>
            <w:proofErr w:type="gramStart"/>
            <w:r>
              <w:t>прочитанного</w:t>
            </w:r>
            <w:proofErr w:type="gramEnd"/>
            <w:r>
              <w:t>. Развивать мышление. Формировать способность понимать и оценивать роль органов чу</w:t>
            </w:r>
            <w:proofErr w:type="gramStart"/>
            <w:r>
              <w:t>вств в пр</w:t>
            </w:r>
            <w:proofErr w:type="gramEnd"/>
            <w:r>
              <w:t>оцессе познания окружающего мира.</w:t>
            </w:r>
          </w:p>
        </w:tc>
        <w:tc>
          <w:tcPr>
            <w:tcW w:w="2659" w:type="dxa"/>
          </w:tcPr>
          <w:p w:rsidR="00614A11" w:rsidRDefault="009E617B" w:rsidP="00614A11">
            <w:r>
              <w:t xml:space="preserve">            Чт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9E617B" w:rsidP="00614A11">
            <w:r>
              <w:t xml:space="preserve">   9.</w:t>
            </w:r>
          </w:p>
        </w:tc>
        <w:tc>
          <w:tcPr>
            <w:tcW w:w="6095" w:type="dxa"/>
          </w:tcPr>
          <w:p w:rsidR="00614A11" w:rsidRDefault="009E617B" w:rsidP="00614A11">
            <w:pPr>
              <w:rPr>
                <w:b/>
              </w:rPr>
            </w:pPr>
            <w:r w:rsidRPr="009E617B">
              <w:rPr>
                <w:b/>
              </w:rPr>
              <w:t>«Моя голова»</w:t>
            </w:r>
          </w:p>
          <w:p w:rsidR="009E617B" w:rsidRPr="009E617B" w:rsidRDefault="009E617B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9E617B">
              <w:t>формировать пре</w:t>
            </w:r>
            <w:r>
              <w:t>дставление детей об элементарном внешнем строении головы и функциях ее основных органов.  Закреплять знание о личной гигиене; понятие о «предметах личной гигиены».</w:t>
            </w:r>
          </w:p>
        </w:tc>
        <w:tc>
          <w:tcPr>
            <w:tcW w:w="2659" w:type="dxa"/>
          </w:tcPr>
          <w:p w:rsidR="00614A11" w:rsidRDefault="009E617B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9E617B" w:rsidP="00614A11">
            <w:r>
              <w:t xml:space="preserve"> 10.</w:t>
            </w:r>
          </w:p>
        </w:tc>
        <w:tc>
          <w:tcPr>
            <w:tcW w:w="6095" w:type="dxa"/>
          </w:tcPr>
          <w:p w:rsidR="00614A11" w:rsidRDefault="009E617B" w:rsidP="00614A11">
            <w:pPr>
              <w:rPr>
                <w:b/>
              </w:rPr>
            </w:pPr>
            <w:r w:rsidRPr="009E617B">
              <w:rPr>
                <w:b/>
              </w:rPr>
              <w:t>«Спать – не спать!»</w:t>
            </w:r>
          </w:p>
          <w:p w:rsidR="009E617B" w:rsidRPr="009E617B" w:rsidRDefault="009E617B" w:rsidP="009E617B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9E617B">
              <w:t>показать детям значение сна</w:t>
            </w:r>
            <w:r>
              <w:t xml:space="preserve"> для человека. Воспитание  положительной привычки – сон.</w:t>
            </w:r>
          </w:p>
        </w:tc>
        <w:tc>
          <w:tcPr>
            <w:tcW w:w="2659" w:type="dxa"/>
          </w:tcPr>
          <w:p w:rsidR="00614A11" w:rsidRDefault="009E617B" w:rsidP="00614A11">
            <w:r>
              <w:t xml:space="preserve">            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9E617B" w:rsidP="00614A11">
            <w:r>
              <w:t xml:space="preserve"> 11.</w:t>
            </w:r>
          </w:p>
        </w:tc>
        <w:tc>
          <w:tcPr>
            <w:tcW w:w="6095" w:type="dxa"/>
          </w:tcPr>
          <w:p w:rsidR="00614A11" w:rsidRDefault="009E617B" w:rsidP="00614A11">
            <w:pPr>
              <w:rPr>
                <w:b/>
              </w:rPr>
            </w:pPr>
            <w:r w:rsidRPr="009E617B">
              <w:rPr>
                <w:b/>
              </w:rPr>
              <w:t>«Чудесный мешочек»</w:t>
            </w:r>
          </w:p>
          <w:p w:rsidR="009E617B" w:rsidRPr="009E617B" w:rsidRDefault="009E617B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9E617B">
              <w:t>развитие тактильной чувствительности</w:t>
            </w:r>
            <w:r>
              <w:t>; учить определять овощи на ощупь.</w:t>
            </w:r>
          </w:p>
        </w:tc>
        <w:tc>
          <w:tcPr>
            <w:tcW w:w="2659" w:type="dxa"/>
          </w:tcPr>
          <w:p w:rsidR="00614A11" w:rsidRDefault="009E617B" w:rsidP="009E617B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9E617B" w:rsidP="00614A11">
            <w:r>
              <w:t xml:space="preserve"> 12.</w:t>
            </w:r>
          </w:p>
        </w:tc>
        <w:tc>
          <w:tcPr>
            <w:tcW w:w="6095" w:type="dxa"/>
          </w:tcPr>
          <w:p w:rsidR="00614A11" w:rsidRDefault="009E617B" w:rsidP="00614A11">
            <w:pPr>
              <w:rPr>
                <w:b/>
              </w:rPr>
            </w:pPr>
            <w:r w:rsidRPr="009E617B">
              <w:rPr>
                <w:b/>
              </w:rPr>
              <w:t>«Посчитай-ка»</w:t>
            </w:r>
          </w:p>
          <w:p w:rsidR="009E617B" w:rsidRPr="009E617B" w:rsidRDefault="009E617B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6E7F6D">
              <w:t xml:space="preserve">обучение </w:t>
            </w:r>
            <w:r w:rsidR="006E7F6D" w:rsidRPr="006E7F6D">
              <w:t>счету предметов на ощупь.</w:t>
            </w:r>
          </w:p>
        </w:tc>
        <w:tc>
          <w:tcPr>
            <w:tcW w:w="2659" w:type="dxa"/>
          </w:tcPr>
          <w:p w:rsidR="00614A11" w:rsidRDefault="006E7F6D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6E7F6D" w:rsidP="00614A11">
            <w:r>
              <w:t>13.</w:t>
            </w:r>
          </w:p>
        </w:tc>
        <w:tc>
          <w:tcPr>
            <w:tcW w:w="6095" w:type="dxa"/>
          </w:tcPr>
          <w:p w:rsidR="00614A11" w:rsidRDefault="006E7F6D" w:rsidP="00614A11">
            <w:pPr>
              <w:rPr>
                <w:b/>
              </w:rPr>
            </w:pPr>
            <w:r w:rsidRPr="006E7F6D">
              <w:rPr>
                <w:b/>
              </w:rPr>
              <w:t>«Водичка для купания»</w:t>
            </w:r>
          </w:p>
          <w:p w:rsidR="006E7F6D" w:rsidRPr="006E7F6D" w:rsidRDefault="006E7F6D" w:rsidP="006E7F6D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6E7F6D">
              <w:t>развитие способности различать на ощупь</w:t>
            </w:r>
            <w:r>
              <w:t xml:space="preserve"> </w:t>
            </w:r>
            <w:r>
              <w:lastRenderedPageBreak/>
              <w:t xml:space="preserve">холодную, горячую, теплую воду. </w:t>
            </w:r>
          </w:p>
        </w:tc>
        <w:tc>
          <w:tcPr>
            <w:tcW w:w="2659" w:type="dxa"/>
          </w:tcPr>
          <w:p w:rsidR="00614A11" w:rsidRDefault="006E7F6D" w:rsidP="00614A11">
            <w:r>
              <w:lastRenderedPageBreak/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6E7F6D" w:rsidP="00614A11">
            <w:r>
              <w:lastRenderedPageBreak/>
              <w:t>14.</w:t>
            </w:r>
          </w:p>
        </w:tc>
        <w:tc>
          <w:tcPr>
            <w:tcW w:w="6095" w:type="dxa"/>
          </w:tcPr>
          <w:p w:rsidR="00614A11" w:rsidRDefault="006E7F6D" w:rsidP="00614A11">
            <w:pPr>
              <w:rPr>
                <w:b/>
              </w:rPr>
            </w:pPr>
            <w:r w:rsidRPr="006E7F6D">
              <w:rPr>
                <w:b/>
              </w:rPr>
              <w:t>«Определи на вкус»</w:t>
            </w:r>
          </w:p>
          <w:p w:rsidR="006E7F6D" w:rsidRPr="006E7F6D" w:rsidRDefault="006E7F6D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6E7F6D">
              <w:t>определять сырые овощи, фрукты на вкус</w:t>
            </w:r>
            <w:r>
              <w:rPr>
                <w:b/>
              </w:rPr>
              <w:t>.</w:t>
            </w:r>
          </w:p>
        </w:tc>
        <w:tc>
          <w:tcPr>
            <w:tcW w:w="2659" w:type="dxa"/>
          </w:tcPr>
          <w:p w:rsidR="00614A11" w:rsidRDefault="006E7F6D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6E7F6D" w:rsidP="00614A11">
            <w:r>
              <w:t>15.</w:t>
            </w:r>
          </w:p>
        </w:tc>
        <w:tc>
          <w:tcPr>
            <w:tcW w:w="6095" w:type="dxa"/>
          </w:tcPr>
          <w:p w:rsidR="00614A11" w:rsidRDefault="006E7F6D" w:rsidP="00614A11">
            <w:pPr>
              <w:rPr>
                <w:b/>
              </w:rPr>
            </w:pPr>
            <w:r w:rsidRPr="006E7F6D">
              <w:rPr>
                <w:b/>
              </w:rPr>
              <w:t>«Сырое – вареное»</w:t>
            </w:r>
          </w:p>
          <w:p w:rsidR="006E7F6D" w:rsidRPr="006E7F6D" w:rsidRDefault="006E7F6D" w:rsidP="00614A11">
            <w:pPr>
              <w:rPr>
                <w:b/>
              </w:rPr>
            </w:pPr>
            <w:r>
              <w:rPr>
                <w:b/>
              </w:rPr>
              <w:t>Цель:</w:t>
            </w:r>
            <w:r w:rsidR="00B134E3">
              <w:rPr>
                <w:b/>
              </w:rPr>
              <w:t xml:space="preserve"> </w:t>
            </w:r>
            <w:r w:rsidR="00B134E3" w:rsidRPr="00B134E3">
              <w:t>учить определять на вкус</w:t>
            </w:r>
            <w:r w:rsidR="00B134E3">
              <w:t xml:space="preserve"> сырые и вареные овощи.</w:t>
            </w:r>
          </w:p>
        </w:tc>
        <w:tc>
          <w:tcPr>
            <w:tcW w:w="2659" w:type="dxa"/>
          </w:tcPr>
          <w:p w:rsidR="00614A11" w:rsidRDefault="00B134E3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B134E3" w:rsidP="00614A11">
            <w:r>
              <w:t xml:space="preserve">16.  </w:t>
            </w:r>
          </w:p>
        </w:tc>
        <w:tc>
          <w:tcPr>
            <w:tcW w:w="6095" w:type="dxa"/>
          </w:tcPr>
          <w:p w:rsidR="00614A11" w:rsidRDefault="00B134E3" w:rsidP="00614A11">
            <w:pPr>
              <w:rPr>
                <w:b/>
              </w:rPr>
            </w:pPr>
            <w:r w:rsidRPr="00B134E3">
              <w:rPr>
                <w:b/>
              </w:rPr>
              <w:t>«Какой вкус?»</w:t>
            </w:r>
          </w:p>
          <w:p w:rsidR="00B134E3" w:rsidRPr="00B134E3" w:rsidRDefault="00B134E3" w:rsidP="00614A11">
            <w:pPr>
              <w:rPr>
                <w:b/>
              </w:rPr>
            </w:pPr>
            <w:r>
              <w:rPr>
                <w:b/>
              </w:rPr>
              <w:t>Цель</w:t>
            </w:r>
            <w:r w:rsidRPr="00B134E3">
              <w:t>:  развитие способности различать</w:t>
            </w:r>
            <w:r>
              <w:t xml:space="preserve"> вкусовые качества продукта питания (</w:t>
            </w:r>
            <w:proofErr w:type="gramStart"/>
            <w:r>
              <w:t>горький</w:t>
            </w:r>
            <w:proofErr w:type="gramEnd"/>
            <w:r>
              <w:t>, соленый, сладкий, кислый).</w:t>
            </w:r>
          </w:p>
        </w:tc>
        <w:tc>
          <w:tcPr>
            <w:tcW w:w="2659" w:type="dxa"/>
          </w:tcPr>
          <w:p w:rsidR="00614A11" w:rsidRDefault="00B134E3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B134E3" w:rsidP="00B134E3">
            <w:r>
              <w:t>17.</w:t>
            </w:r>
          </w:p>
        </w:tc>
        <w:tc>
          <w:tcPr>
            <w:tcW w:w="6095" w:type="dxa"/>
          </w:tcPr>
          <w:p w:rsidR="00614A11" w:rsidRDefault="00B134E3" w:rsidP="00614A11">
            <w:pPr>
              <w:rPr>
                <w:b/>
              </w:rPr>
            </w:pPr>
            <w:r w:rsidRPr="00B134E3">
              <w:rPr>
                <w:b/>
              </w:rPr>
              <w:t>«Чей запах?»</w:t>
            </w:r>
          </w:p>
          <w:p w:rsidR="00B134E3" w:rsidRPr="00B134E3" w:rsidRDefault="00B134E3" w:rsidP="00B134E3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B134E3">
              <w:t>развивать</w:t>
            </w:r>
            <w:r>
              <w:t xml:space="preserve"> способность улавливать и различать запахи фруктов.</w:t>
            </w:r>
          </w:p>
        </w:tc>
        <w:tc>
          <w:tcPr>
            <w:tcW w:w="2659" w:type="dxa"/>
          </w:tcPr>
          <w:p w:rsidR="00614A11" w:rsidRDefault="00B134E3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B134E3" w:rsidP="00614A11">
            <w:r>
              <w:t>18.</w:t>
            </w:r>
          </w:p>
        </w:tc>
        <w:tc>
          <w:tcPr>
            <w:tcW w:w="6095" w:type="dxa"/>
          </w:tcPr>
          <w:p w:rsidR="00614A11" w:rsidRDefault="00B134E3" w:rsidP="00614A11">
            <w:pPr>
              <w:rPr>
                <w:b/>
              </w:rPr>
            </w:pPr>
            <w:r w:rsidRPr="00B134E3">
              <w:rPr>
                <w:b/>
              </w:rPr>
              <w:t>«Узнай музыкальный инструмент»</w:t>
            </w:r>
          </w:p>
          <w:p w:rsidR="00B134E3" w:rsidRPr="00B134E3" w:rsidRDefault="00B134E3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B134E3">
              <w:t>развитие слухового восприятия</w:t>
            </w:r>
            <w:r>
              <w:t>. Учить на слух определять звучание музыкальных инструментов.</w:t>
            </w:r>
          </w:p>
        </w:tc>
        <w:tc>
          <w:tcPr>
            <w:tcW w:w="2659" w:type="dxa"/>
          </w:tcPr>
          <w:p w:rsidR="00614A11" w:rsidRDefault="00B134E3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B134E3" w:rsidP="00614A11">
            <w:r>
              <w:t>19.</w:t>
            </w:r>
          </w:p>
        </w:tc>
        <w:tc>
          <w:tcPr>
            <w:tcW w:w="6095" w:type="dxa"/>
          </w:tcPr>
          <w:p w:rsidR="00614A11" w:rsidRDefault="00B134E3" w:rsidP="00614A11">
            <w:pPr>
              <w:rPr>
                <w:b/>
              </w:rPr>
            </w:pPr>
            <w:r>
              <w:rPr>
                <w:b/>
              </w:rPr>
              <w:t>«Разные звуки»</w:t>
            </w:r>
          </w:p>
          <w:p w:rsidR="00B134E3" w:rsidRPr="00B134E3" w:rsidRDefault="00B134E3" w:rsidP="00614A11">
            <w:pPr>
              <w:rPr>
                <w:b/>
              </w:rPr>
            </w:pPr>
            <w:r>
              <w:rPr>
                <w:b/>
              </w:rPr>
              <w:t>Цель</w:t>
            </w:r>
            <w:r w:rsidRPr="00B134E3">
              <w:t>: учить различать и давать названия различным звукам</w:t>
            </w:r>
            <w:r>
              <w:t>, звучащим в доме, на улицах города, в природе.</w:t>
            </w:r>
          </w:p>
        </w:tc>
        <w:tc>
          <w:tcPr>
            <w:tcW w:w="2659" w:type="dxa"/>
          </w:tcPr>
          <w:p w:rsidR="00614A11" w:rsidRDefault="00B134E3" w:rsidP="00B134E3">
            <w:pPr>
              <w:jc w:val="center"/>
            </w:pPr>
            <w:r>
              <w:t>Практическое упражн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B134E3" w:rsidP="00614A11">
            <w:r>
              <w:t>20.</w:t>
            </w:r>
          </w:p>
        </w:tc>
        <w:tc>
          <w:tcPr>
            <w:tcW w:w="6095" w:type="dxa"/>
          </w:tcPr>
          <w:p w:rsidR="00614A11" w:rsidRDefault="00B134E3" w:rsidP="00614A11">
            <w:pPr>
              <w:rPr>
                <w:b/>
              </w:rPr>
            </w:pPr>
            <w:r w:rsidRPr="00B134E3">
              <w:rPr>
                <w:b/>
              </w:rPr>
              <w:t>«Доскажи словечко»</w:t>
            </w:r>
          </w:p>
          <w:p w:rsidR="00B134E3" w:rsidRPr="00B134E3" w:rsidRDefault="00B134E3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B134E3">
              <w:t>закрепление</w:t>
            </w:r>
            <w:r>
              <w:t xml:space="preserve"> знаний о назначении частей тела; уметь по действию определять часть тела, называть ее в рифму.</w:t>
            </w:r>
          </w:p>
        </w:tc>
        <w:tc>
          <w:tcPr>
            <w:tcW w:w="2659" w:type="dxa"/>
          </w:tcPr>
          <w:p w:rsidR="00614A11" w:rsidRDefault="00B134E3" w:rsidP="00D50B23">
            <w:pPr>
              <w:jc w:val="center"/>
            </w:pPr>
            <w:r>
              <w:t>Дидактическое упражн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021D50" w:rsidP="00614A11">
            <w:r>
              <w:t>21.</w:t>
            </w:r>
          </w:p>
        </w:tc>
        <w:tc>
          <w:tcPr>
            <w:tcW w:w="6095" w:type="dxa"/>
          </w:tcPr>
          <w:p w:rsidR="00614A11" w:rsidRDefault="00021D50" w:rsidP="00614A11">
            <w:pPr>
              <w:rPr>
                <w:b/>
              </w:rPr>
            </w:pPr>
            <w:r w:rsidRPr="00021D50">
              <w:rPr>
                <w:b/>
              </w:rPr>
              <w:t>«Таня простудилась»</w:t>
            </w:r>
          </w:p>
          <w:p w:rsidR="00021D50" w:rsidRPr="00021D50" w:rsidRDefault="00021D50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021D50">
              <w:t>дать элементарные представления</w:t>
            </w:r>
            <w:r>
              <w:t xml:space="preserve"> о возбудителях болезней (микробах, вирусах). Учить заботиться не только о своем здоровье, но и о здоровье других людей.</w:t>
            </w:r>
          </w:p>
        </w:tc>
        <w:tc>
          <w:tcPr>
            <w:tcW w:w="2659" w:type="dxa"/>
          </w:tcPr>
          <w:p w:rsidR="00614A11" w:rsidRDefault="00021D50" w:rsidP="00614A11">
            <w:r>
              <w:t xml:space="preserve">      Игра - 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8E74BE" w:rsidP="00614A11">
            <w:r>
              <w:t>22.</w:t>
            </w:r>
          </w:p>
        </w:tc>
        <w:tc>
          <w:tcPr>
            <w:tcW w:w="6095" w:type="dxa"/>
          </w:tcPr>
          <w:p w:rsidR="00614A11" w:rsidRDefault="008E74BE" w:rsidP="00614A11">
            <w:pPr>
              <w:rPr>
                <w:b/>
              </w:rPr>
            </w:pPr>
            <w:r w:rsidRPr="008E74BE">
              <w:rPr>
                <w:b/>
              </w:rPr>
              <w:t>«Девочка чумазая»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.Барто</w:t>
            </w:r>
            <w:proofErr w:type="spellEnd"/>
          </w:p>
          <w:p w:rsidR="008E74BE" w:rsidRPr="008E74BE" w:rsidRDefault="008E74BE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8E74BE">
              <w:t>Учить детей</w:t>
            </w:r>
            <w:r>
              <w:rPr>
                <w:b/>
              </w:rPr>
              <w:t xml:space="preserve"> </w:t>
            </w:r>
            <w:r w:rsidRPr="008E74BE">
              <w:t>внимательно слушать, понимать</w:t>
            </w:r>
            <w:r>
              <w:t xml:space="preserve"> читаемый текст, отвечать на вопросы по содержанию. Развивать у детей понимание значения и необходимости  гигиенических процедур.</w:t>
            </w:r>
          </w:p>
        </w:tc>
        <w:tc>
          <w:tcPr>
            <w:tcW w:w="2659" w:type="dxa"/>
          </w:tcPr>
          <w:p w:rsidR="00614A11" w:rsidRDefault="008E74BE" w:rsidP="008E74BE">
            <w:pPr>
              <w:jc w:val="center"/>
            </w:pPr>
            <w:r>
              <w:t>Чт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8E74BE" w:rsidP="00614A11">
            <w:r>
              <w:t>23.</w:t>
            </w:r>
          </w:p>
        </w:tc>
        <w:tc>
          <w:tcPr>
            <w:tcW w:w="6095" w:type="dxa"/>
          </w:tcPr>
          <w:p w:rsidR="00614A11" w:rsidRDefault="008E74BE" w:rsidP="00614A11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Мойдодыр</w:t>
            </w:r>
            <w:proofErr w:type="spellEnd"/>
            <w:r>
              <w:rPr>
                <w:b/>
              </w:rPr>
              <w:t>» К.Чуковского</w:t>
            </w:r>
          </w:p>
          <w:p w:rsidR="008E74BE" w:rsidRPr="008E74BE" w:rsidRDefault="008E74BE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8E74BE">
              <w:t>учить слушать</w:t>
            </w:r>
            <w:r>
              <w:t>, понимать смысл сказки, давать оценку герою сказки.  Формировать гигиеническую культуру.</w:t>
            </w:r>
          </w:p>
        </w:tc>
        <w:tc>
          <w:tcPr>
            <w:tcW w:w="2659" w:type="dxa"/>
          </w:tcPr>
          <w:p w:rsidR="00614A11" w:rsidRDefault="008E74BE" w:rsidP="008E74BE">
            <w:pPr>
              <w:jc w:val="center"/>
            </w:pPr>
            <w:r>
              <w:t>Чт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8E74BE" w:rsidP="00614A11">
            <w:r>
              <w:t>24.</w:t>
            </w:r>
          </w:p>
        </w:tc>
        <w:tc>
          <w:tcPr>
            <w:tcW w:w="6095" w:type="dxa"/>
          </w:tcPr>
          <w:p w:rsidR="00614A11" w:rsidRDefault="008E74BE" w:rsidP="00614A11">
            <w:pPr>
              <w:rPr>
                <w:b/>
              </w:rPr>
            </w:pPr>
            <w:r w:rsidRPr="008E74BE">
              <w:rPr>
                <w:b/>
              </w:rPr>
              <w:t>«Правила гигиены»</w:t>
            </w:r>
          </w:p>
          <w:p w:rsidR="008E74BE" w:rsidRPr="008E74BE" w:rsidRDefault="008E74BE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8E74BE">
              <w:t xml:space="preserve">учить </w:t>
            </w:r>
            <w:r>
              <w:t xml:space="preserve">детей </w:t>
            </w:r>
            <w:r w:rsidRPr="008E74BE">
              <w:t>загадывать</w:t>
            </w:r>
            <w:r>
              <w:t xml:space="preserve"> элементарные навыки гигиены при помощи жестов и мимики. Развивать способность к пониманию роли «умных помощников» человека.</w:t>
            </w:r>
          </w:p>
        </w:tc>
        <w:tc>
          <w:tcPr>
            <w:tcW w:w="2659" w:type="dxa"/>
          </w:tcPr>
          <w:p w:rsidR="00614A11" w:rsidRDefault="008E74BE" w:rsidP="008E74BE">
            <w:pPr>
              <w:jc w:val="center"/>
            </w:pPr>
            <w:r>
              <w:t>Игра - имитация</w:t>
            </w:r>
          </w:p>
        </w:tc>
      </w:tr>
      <w:tr w:rsidR="00614A11" w:rsidTr="00614A11">
        <w:tc>
          <w:tcPr>
            <w:tcW w:w="817" w:type="dxa"/>
          </w:tcPr>
          <w:p w:rsidR="00614A11" w:rsidRDefault="008E74BE" w:rsidP="00614A11">
            <w:r>
              <w:t>25.</w:t>
            </w:r>
          </w:p>
        </w:tc>
        <w:tc>
          <w:tcPr>
            <w:tcW w:w="6095" w:type="dxa"/>
          </w:tcPr>
          <w:p w:rsidR="00614A11" w:rsidRDefault="008E74BE" w:rsidP="00614A11">
            <w:pPr>
              <w:rPr>
                <w:b/>
              </w:rPr>
            </w:pPr>
            <w:r w:rsidRPr="008E74BE">
              <w:rPr>
                <w:b/>
              </w:rPr>
              <w:t>«Утро и вечер куклы Тани»</w:t>
            </w:r>
          </w:p>
          <w:p w:rsidR="008E74BE" w:rsidRPr="008E74BE" w:rsidRDefault="00D44F5C" w:rsidP="00D44F5C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D44F5C">
              <w:t>закрепить знания детей</w:t>
            </w:r>
            <w:r>
              <w:t xml:space="preserve"> об утренних и вечерних гигиенических процедурах. Воспитывать потребность в здоровом образе жизни.</w:t>
            </w:r>
          </w:p>
        </w:tc>
        <w:tc>
          <w:tcPr>
            <w:tcW w:w="2659" w:type="dxa"/>
          </w:tcPr>
          <w:p w:rsidR="00614A11" w:rsidRDefault="00D44F5C" w:rsidP="00614A11">
            <w:r>
              <w:t>Дидактическая 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D44F5C" w:rsidP="00614A11">
            <w:r>
              <w:t>26.</w:t>
            </w:r>
          </w:p>
        </w:tc>
        <w:tc>
          <w:tcPr>
            <w:tcW w:w="6095" w:type="dxa"/>
          </w:tcPr>
          <w:p w:rsidR="00614A11" w:rsidRDefault="00D44F5C" w:rsidP="00614A11">
            <w:pPr>
              <w:rPr>
                <w:b/>
              </w:rPr>
            </w:pPr>
            <w:r w:rsidRPr="00D44F5C">
              <w:rPr>
                <w:b/>
              </w:rPr>
              <w:t>«На  зарядку становись!»</w:t>
            </w:r>
          </w:p>
          <w:p w:rsidR="00D44F5C" w:rsidRPr="00D44F5C" w:rsidRDefault="00D44F5C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D44F5C">
              <w:t>приобщать детей к регулярным занятиям физкультурой</w:t>
            </w:r>
          </w:p>
        </w:tc>
        <w:tc>
          <w:tcPr>
            <w:tcW w:w="2659" w:type="dxa"/>
          </w:tcPr>
          <w:p w:rsidR="00614A11" w:rsidRDefault="00D44F5C" w:rsidP="00D44F5C">
            <w:pPr>
              <w:jc w:val="center"/>
            </w:pPr>
            <w:r>
              <w:t>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D44F5C" w:rsidP="00614A11">
            <w:r>
              <w:t>27.</w:t>
            </w:r>
          </w:p>
        </w:tc>
        <w:tc>
          <w:tcPr>
            <w:tcW w:w="6095" w:type="dxa"/>
          </w:tcPr>
          <w:p w:rsidR="00614A11" w:rsidRDefault="00D44F5C" w:rsidP="00614A11">
            <w:pPr>
              <w:rPr>
                <w:b/>
              </w:rPr>
            </w:pPr>
            <w:r>
              <w:rPr>
                <w:b/>
              </w:rPr>
              <w:t>«Приятного аппетита!»</w:t>
            </w:r>
          </w:p>
          <w:p w:rsidR="00D44F5C" w:rsidRPr="00D44F5C" w:rsidRDefault="00D44F5C" w:rsidP="00D44F5C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D44F5C">
              <w:t>помочь детям понять, что здоровье зависит от правильного питания</w:t>
            </w:r>
            <w:r>
              <w:t>:  еда должна быть не только вкусной, но и здоровой.</w:t>
            </w:r>
          </w:p>
        </w:tc>
        <w:tc>
          <w:tcPr>
            <w:tcW w:w="2659" w:type="dxa"/>
          </w:tcPr>
          <w:p w:rsidR="00614A11" w:rsidRDefault="00D44F5C" w:rsidP="00614A11">
            <w:r>
              <w:t xml:space="preserve">               Беседа</w:t>
            </w:r>
          </w:p>
        </w:tc>
      </w:tr>
      <w:tr w:rsidR="00614A11" w:rsidTr="00614A11">
        <w:tc>
          <w:tcPr>
            <w:tcW w:w="817" w:type="dxa"/>
          </w:tcPr>
          <w:p w:rsidR="00614A11" w:rsidRDefault="00D44F5C" w:rsidP="00614A11">
            <w:r>
              <w:lastRenderedPageBreak/>
              <w:t>28.</w:t>
            </w:r>
          </w:p>
        </w:tc>
        <w:tc>
          <w:tcPr>
            <w:tcW w:w="6095" w:type="dxa"/>
          </w:tcPr>
          <w:p w:rsidR="00614A11" w:rsidRPr="00D44F5C" w:rsidRDefault="00D44F5C" w:rsidP="00614A11">
            <w:r w:rsidRPr="00D44F5C">
              <w:t>«Вини – Пух у нас в гостях»</w:t>
            </w:r>
          </w:p>
          <w:p w:rsidR="00D44F5C" w:rsidRPr="00D44F5C" w:rsidRDefault="00D44F5C" w:rsidP="00D44F5C">
            <w:r w:rsidRPr="00D44F5C">
              <w:t>Цель: воспитание сознательного отношения к своему питанию, своему здоровью; привитие</w:t>
            </w:r>
            <w:r>
              <w:t xml:space="preserve">  КГН</w:t>
            </w:r>
          </w:p>
        </w:tc>
        <w:tc>
          <w:tcPr>
            <w:tcW w:w="2659" w:type="dxa"/>
          </w:tcPr>
          <w:p w:rsidR="00614A11" w:rsidRDefault="00D44F5C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D44F5C" w:rsidP="00614A11">
            <w:r>
              <w:t>29.</w:t>
            </w:r>
          </w:p>
        </w:tc>
        <w:tc>
          <w:tcPr>
            <w:tcW w:w="6095" w:type="dxa"/>
          </w:tcPr>
          <w:p w:rsidR="00614A11" w:rsidRDefault="00D44F5C" w:rsidP="00D44F5C">
            <w:pPr>
              <w:rPr>
                <w:b/>
              </w:rPr>
            </w:pPr>
            <w:r>
              <w:t>«</w:t>
            </w:r>
            <w:r w:rsidRPr="00D44F5C">
              <w:rPr>
                <w:b/>
              </w:rPr>
              <w:t>Почему кот умывается после еды?»</w:t>
            </w:r>
          </w:p>
          <w:p w:rsidR="00D44F5C" w:rsidRPr="00D44F5C" w:rsidRDefault="00D44F5C" w:rsidP="00D44F5C">
            <w:r>
              <w:rPr>
                <w:b/>
              </w:rPr>
              <w:t xml:space="preserve">Цель:  </w:t>
            </w:r>
            <w:r w:rsidRPr="00D44F5C">
              <w:t>учить понимать юмор ситуации</w:t>
            </w:r>
            <w:r>
              <w:t>, закреплять КГН</w:t>
            </w:r>
          </w:p>
        </w:tc>
        <w:tc>
          <w:tcPr>
            <w:tcW w:w="2659" w:type="dxa"/>
          </w:tcPr>
          <w:p w:rsidR="00614A11" w:rsidRDefault="00D44F5C" w:rsidP="00614A11">
            <w:r>
              <w:t xml:space="preserve">          Чтение</w:t>
            </w:r>
          </w:p>
        </w:tc>
      </w:tr>
      <w:tr w:rsidR="00614A11" w:rsidTr="00614A11">
        <w:tc>
          <w:tcPr>
            <w:tcW w:w="817" w:type="dxa"/>
          </w:tcPr>
          <w:p w:rsidR="00614A11" w:rsidRDefault="00D44F5C" w:rsidP="00614A11">
            <w:r>
              <w:t>30.</w:t>
            </w:r>
          </w:p>
        </w:tc>
        <w:tc>
          <w:tcPr>
            <w:tcW w:w="6095" w:type="dxa"/>
          </w:tcPr>
          <w:p w:rsidR="00614A11" w:rsidRDefault="00D44F5C" w:rsidP="00614A11">
            <w:pPr>
              <w:rPr>
                <w:b/>
              </w:rPr>
            </w:pPr>
            <w:r w:rsidRPr="00D44F5C">
              <w:rPr>
                <w:b/>
              </w:rPr>
              <w:t>«Оденем куклу на прогулку»</w:t>
            </w:r>
          </w:p>
          <w:p w:rsidR="00D44F5C" w:rsidRPr="00D44F5C" w:rsidRDefault="00D44F5C" w:rsidP="00614A11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D44F5C">
              <w:t>учить детей подбирать</w:t>
            </w:r>
            <w:r>
              <w:t xml:space="preserve"> одежду по сезону года. Научить детей избегать ситуаций, приносящих вред здоровью.</w:t>
            </w:r>
          </w:p>
        </w:tc>
        <w:tc>
          <w:tcPr>
            <w:tcW w:w="2659" w:type="dxa"/>
          </w:tcPr>
          <w:p w:rsidR="00614A11" w:rsidRDefault="00D44F5C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D44F5C" w:rsidP="00614A11">
            <w:r>
              <w:t>31.</w:t>
            </w:r>
          </w:p>
        </w:tc>
        <w:tc>
          <w:tcPr>
            <w:tcW w:w="6095" w:type="dxa"/>
          </w:tcPr>
          <w:p w:rsidR="00614A11" w:rsidRDefault="00057F78" w:rsidP="00614A11">
            <w:pPr>
              <w:rPr>
                <w:b/>
              </w:rPr>
            </w:pPr>
            <w:r w:rsidRPr="00057F78">
              <w:rPr>
                <w:b/>
              </w:rPr>
              <w:t>«Не боимся мы дождей и плохой погоды»</w:t>
            </w:r>
          </w:p>
          <w:p w:rsidR="00057F78" w:rsidRPr="00057F78" w:rsidRDefault="00057F78" w:rsidP="00614A11">
            <w:pPr>
              <w:rPr>
                <w:b/>
              </w:rPr>
            </w:pPr>
            <w:r>
              <w:rPr>
                <w:b/>
              </w:rPr>
              <w:t xml:space="preserve">Цель:  </w:t>
            </w:r>
            <w:r w:rsidRPr="00057F78">
              <w:t>дать понятие о том, что одежда</w:t>
            </w:r>
            <w:r>
              <w:t xml:space="preserve"> защищает человека от жары и холода, дождя и ветра; о роли одежды в сохранении здоровья.</w:t>
            </w:r>
          </w:p>
        </w:tc>
        <w:tc>
          <w:tcPr>
            <w:tcW w:w="2659" w:type="dxa"/>
          </w:tcPr>
          <w:p w:rsidR="00614A11" w:rsidRDefault="00057F78" w:rsidP="00614A11">
            <w:r>
              <w:t>Дидактическая игра</w:t>
            </w:r>
          </w:p>
        </w:tc>
      </w:tr>
      <w:tr w:rsidR="00614A11" w:rsidTr="00614A11">
        <w:tc>
          <w:tcPr>
            <w:tcW w:w="817" w:type="dxa"/>
          </w:tcPr>
          <w:p w:rsidR="00614A11" w:rsidRDefault="00057F78" w:rsidP="00614A11">
            <w:r>
              <w:t>32.</w:t>
            </w:r>
          </w:p>
        </w:tc>
        <w:tc>
          <w:tcPr>
            <w:tcW w:w="6095" w:type="dxa"/>
          </w:tcPr>
          <w:p w:rsidR="00614A11" w:rsidRDefault="00057F78" w:rsidP="00614A11">
            <w:pPr>
              <w:rPr>
                <w:b/>
              </w:rPr>
            </w:pPr>
            <w:r>
              <w:rPr>
                <w:b/>
              </w:rPr>
              <w:t>«Хорошие и плохие привычки»</w:t>
            </w:r>
          </w:p>
          <w:p w:rsidR="00057F78" w:rsidRPr="00057F78" w:rsidRDefault="00057F78" w:rsidP="00614A11">
            <w:pPr>
              <w:rPr>
                <w:b/>
              </w:rPr>
            </w:pPr>
            <w:r>
              <w:rPr>
                <w:b/>
              </w:rPr>
              <w:t>Цель:</w:t>
            </w:r>
            <w:r w:rsidR="00742260">
              <w:rPr>
                <w:b/>
              </w:rPr>
              <w:t xml:space="preserve"> </w:t>
            </w:r>
            <w:r w:rsidR="00742260" w:rsidRPr="00742260">
              <w:t xml:space="preserve">формирование </w:t>
            </w:r>
            <w:r w:rsidR="00742260">
              <w:t xml:space="preserve"> у детей представлений о привычках: хороших и плохих, помочь им осознать последствия плохих привычек; </w:t>
            </w:r>
            <w:proofErr w:type="gramStart"/>
            <w:r w:rsidR="00742260">
              <w:t>помогать им преодолевать</w:t>
            </w:r>
            <w:proofErr w:type="gramEnd"/>
            <w:r w:rsidR="00742260">
              <w:t xml:space="preserve"> их.</w:t>
            </w:r>
          </w:p>
        </w:tc>
        <w:tc>
          <w:tcPr>
            <w:tcW w:w="2659" w:type="dxa"/>
          </w:tcPr>
          <w:p w:rsidR="00614A11" w:rsidRDefault="00742260" w:rsidP="00742260">
            <w:pPr>
              <w:jc w:val="center"/>
            </w:pPr>
            <w:r>
              <w:t>Беседа</w:t>
            </w:r>
          </w:p>
        </w:tc>
      </w:tr>
    </w:tbl>
    <w:p w:rsidR="00C35723" w:rsidRPr="00614A11" w:rsidRDefault="00C35723" w:rsidP="00614A11"/>
    <w:sectPr w:rsidR="00C35723" w:rsidRPr="00614A11" w:rsidSect="00FB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22F"/>
    <w:rsid w:val="00021D50"/>
    <w:rsid w:val="00057F78"/>
    <w:rsid w:val="0018722F"/>
    <w:rsid w:val="00614A11"/>
    <w:rsid w:val="00654380"/>
    <w:rsid w:val="006E7F6D"/>
    <w:rsid w:val="00742260"/>
    <w:rsid w:val="008E74BE"/>
    <w:rsid w:val="009E617B"/>
    <w:rsid w:val="00B134E3"/>
    <w:rsid w:val="00B77623"/>
    <w:rsid w:val="00C35723"/>
    <w:rsid w:val="00D44F5C"/>
    <w:rsid w:val="00D50B23"/>
    <w:rsid w:val="00D625FD"/>
    <w:rsid w:val="00FB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2E2A-8621-4EEC-A8EA-5654DDD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9-15T10:58:00Z</cp:lastPrinted>
  <dcterms:created xsi:type="dcterms:W3CDTF">2015-08-07T10:24:00Z</dcterms:created>
  <dcterms:modified xsi:type="dcterms:W3CDTF">2015-09-15T10:58:00Z</dcterms:modified>
</cp:coreProperties>
</file>